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87"/>
        <w:gridCol w:w="689"/>
        <w:gridCol w:w="1406"/>
        <w:gridCol w:w="2109"/>
        <w:gridCol w:w="5414"/>
      </w:tblGrid>
      <w:tr w:rsidR="003F5765" w:rsidTr="00A875E7">
        <w:tc>
          <w:tcPr>
            <w:tcW w:w="1209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ь/</w:t>
            </w:r>
          </w:p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755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572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1500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5669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3F5765" w:rsidRPr="00854C26" w:rsidTr="00A875E7">
        <w:tc>
          <w:tcPr>
            <w:tcW w:w="1209" w:type="dxa"/>
            <w:vMerge w:val="restart"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:rsidR="00716E14" w:rsidRPr="002B368F" w:rsidRDefault="00F33A4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72" w:type="dxa"/>
          </w:tcPr>
          <w:p w:rsidR="0071324D" w:rsidRDefault="0071324D" w:rsidP="00713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”</w:t>
            </w:r>
          </w:p>
          <w:p w:rsidR="0071324D" w:rsidRPr="00305FBD" w:rsidRDefault="009D2E6C" w:rsidP="00713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</w:t>
            </w:r>
            <w:r w:rsidR="0030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52864" w:rsidRPr="0071324D" w:rsidRDefault="00305FBD" w:rsidP="00713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9D2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952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1500" w:type="dxa"/>
          </w:tcPr>
          <w:p w:rsidR="00B10A9B" w:rsidRPr="002B368F" w:rsidRDefault="00305FBD" w:rsidP="00496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</w:t>
            </w:r>
            <w:r w:rsidR="00A87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5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</w:t>
            </w:r>
            <w:r w:rsidR="009D2E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ресурси</w:t>
            </w:r>
          </w:p>
        </w:tc>
        <w:tc>
          <w:tcPr>
            <w:tcW w:w="5669" w:type="dxa"/>
          </w:tcPr>
          <w:p w:rsidR="00553F79" w:rsidRDefault="00A875E7" w:rsidP="00A87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лексичних одиниць за темою;</w:t>
            </w:r>
          </w:p>
          <w:p w:rsidR="00A875E7" w:rsidRDefault="00A875E7" w:rsidP="00A87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86;</w:t>
            </w:r>
          </w:p>
          <w:p w:rsidR="00A875E7" w:rsidRDefault="00A875E7" w:rsidP="00A87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т.86;</w:t>
            </w:r>
          </w:p>
          <w:p w:rsidR="00A875E7" w:rsidRPr="00A875E7" w:rsidRDefault="00A875E7" w:rsidP="00A87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З. – Впр.2,с.66,Впр.1,с.65;</w:t>
            </w:r>
          </w:p>
          <w:p w:rsidR="00A875E7" w:rsidRPr="00A875E7" w:rsidRDefault="0071324D" w:rsidP="00A87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хви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6" w:history="1">
              <w:r w:rsidRPr="00AA20B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4OGL8LzeWk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F5765" w:rsidRPr="009D2E6C" w:rsidTr="00A875E7">
        <w:tc>
          <w:tcPr>
            <w:tcW w:w="1209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:rsidR="00716E14" w:rsidRPr="002B368F" w:rsidRDefault="00860FEC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1572" w:type="dxa"/>
          </w:tcPr>
          <w:p w:rsidR="00305FBD" w:rsidRDefault="0095286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”</w:t>
            </w:r>
          </w:p>
          <w:p w:rsidR="00305FBD" w:rsidRPr="00305FBD" w:rsidRDefault="00A875E7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тичний</w:t>
            </w:r>
            <w:r w:rsidR="0030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.</w:t>
            </w:r>
          </w:p>
          <w:p w:rsidR="00952864" w:rsidRPr="00305FBD" w:rsidRDefault="00A875E7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2</w:t>
            </w:r>
            <w:r w:rsidR="00952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1500" w:type="dxa"/>
          </w:tcPr>
          <w:p w:rsidR="00716E14" w:rsidRDefault="002B7DC0" w:rsidP="0071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</w:t>
            </w:r>
            <w:r w:rsidR="00A87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й зошит</w:t>
            </w:r>
            <w:r w:rsidR="003F5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F5765" w:rsidRPr="003F5765" w:rsidRDefault="003F5765" w:rsidP="0071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</w:t>
            </w:r>
          </w:p>
        </w:tc>
        <w:tc>
          <w:tcPr>
            <w:tcW w:w="5669" w:type="dxa"/>
          </w:tcPr>
          <w:p w:rsidR="0041326F" w:rsidRDefault="00A875E7" w:rsidP="00A87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З. – Впр.2,с.68;</w:t>
            </w:r>
          </w:p>
          <w:p w:rsidR="00A875E7" w:rsidRDefault="00A875E7" w:rsidP="00A87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t</w:t>
            </w:r>
            <w:r w:rsidRPr="00A87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87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A87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.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.1,ст..68;</w:t>
            </w:r>
          </w:p>
          <w:p w:rsidR="00A875E7" w:rsidRPr="003F5765" w:rsidRDefault="00A875E7" w:rsidP="00A87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З. – вивч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F5765" w:rsidRPr="003F5765" w:rsidRDefault="003F5765" w:rsidP="00A87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3914C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iXmB7Znh6QI</w:t>
              </w:r>
            </w:hyperlink>
          </w:p>
          <w:p w:rsidR="003F5765" w:rsidRPr="003F5765" w:rsidRDefault="003F5765" w:rsidP="003F57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765" w:rsidRPr="003F5765" w:rsidRDefault="003F5765" w:rsidP="003F576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5765" w:rsidRPr="003F5765" w:rsidTr="00A875E7">
        <w:tc>
          <w:tcPr>
            <w:tcW w:w="1209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:rsidR="00716E14" w:rsidRPr="002B368F" w:rsidRDefault="002B7DC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1572" w:type="dxa"/>
          </w:tcPr>
          <w:p w:rsidR="00305FBD" w:rsidRPr="003F5765" w:rsidRDefault="003F5765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lothes”</w:t>
            </w:r>
          </w:p>
          <w:p w:rsidR="007F0203" w:rsidRPr="00A875E7" w:rsidRDefault="003F5765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F0203" w:rsidRPr="00A87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1500" w:type="dxa"/>
          </w:tcPr>
          <w:p w:rsidR="00716E14" w:rsidRPr="003F5765" w:rsidRDefault="002B7DC0" w:rsidP="00305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r w:rsidR="0030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ресурси</w:t>
            </w:r>
            <w:r w:rsidR="003F5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proofErr w:type="spellStart"/>
            <w:r w:rsidR="003F5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 w:rsidR="003F5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5669" w:type="dxa"/>
          </w:tcPr>
          <w:p w:rsidR="0041326F" w:rsidRDefault="003F5765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нових слів за темою на картках;</w:t>
            </w:r>
          </w:p>
          <w:p w:rsidR="003F5765" w:rsidRDefault="003F5765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.89;</w:t>
            </w:r>
          </w:p>
          <w:p w:rsidR="003F5765" w:rsidRDefault="003F5765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уроку на тему «Одяг»</w:t>
            </w:r>
          </w:p>
          <w:p w:rsidR="003F5765" w:rsidRDefault="003F5765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3914C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8yOBbBfn-Zg</w:t>
              </w:r>
            </w:hyperlink>
            <w:r w:rsidR="00340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3F5765" w:rsidRPr="00952864" w:rsidRDefault="00340C20" w:rsidP="00340C2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З. – Впр.1,с.69</w:t>
            </w:r>
          </w:p>
        </w:tc>
      </w:tr>
      <w:tr w:rsidR="00340C20" w:rsidRPr="003F5765" w:rsidTr="00A875E7">
        <w:tc>
          <w:tcPr>
            <w:tcW w:w="1209" w:type="dxa"/>
          </w:tcPr>
          <w:p w:rsidR="00340C20" w:rsidRPr="002B368F" w:rsidRDefault="00340C2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:rsidR="00340C20" w:rsidRDefault="00340C2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72" w:type="dxa"/>
          </w:tcPr>
          <w:p w:rsidR="00340C20" w:rsidRDefault="00340C2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lothes”</w:t>
            </w:r>
          </w:p>
          <w:p w:rsidR="00340C20" w:rsidRPr="00340C20" w:rsidRDefault="00340C2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7.04)</w:t>
            </w:r>
          </w:p>
        </w:tc>
        <w:tc>
          <w:tcPr>
            <w:tcW w:w="1500" w:type="dxa"/>
          </w:tcPr>
          <w:p w:rsidR="00340C20" w:rsidRDefault="00340C20" w:rsidP="00305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</w:t>
            </w:r>
            <w:r w:rsidR="002D43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ч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D43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 w:rsidR="002D43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5669" w:type="dxa"/>
          </w:tcPr>
          <w:p w:rsidR="00340C20" w:rsidRDefault="002D436F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попередніх слів на картках за темою;</w:t>
            </w:r>
          </w:p>
          <w:p w:rsidR="002D436F" w:rsidRDefault="002D436F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нових слів на картках за темою;</w:t>
            </w:r>
          </w:p>
          <w:p w:rsidR="002D436F" w:rsidRDefault="002D436F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а читання речень за темою, з опорою на малюнок;</w:t>
            </w:r>
          </w:p>
          <w:p w:rsidR="002D436F" w:rsidRDefault="002D436F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.90;</w:t>
            </w:r>
          </w:p>
          <w:p w:rsidR="002D436F" w:rsidRPr="002D436F" w:rsidRDefault="002D436F" w:rsidP="002D436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-2,с.90-91;</w:t>
            </w:r>
          </w:p>
        </w:tc>
      </w:tr>
      <w:tr w:rsidR="002D436F" w:rsidRPr="003F5765" w:rsidTr="00A875E7">
        <w:tc>
          <w:tcPr>
            <w:tcW w:w="1209" w:type="dxa"/>
          </w:tcPr>
          <w:p w:rsidR="002D436F" w:rsidRPr="002B368F" w:rsidRDefault="002D436F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5" w:type="dxa"/>
          </w:tcPr>
          <w:p w:rsidR="002D436F" w:rsidRPr="002D436F" w:rsidRDefault="002D436F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72" w:type="dxa"/>
          </w:tcPr>
          <w:p w:rsidR="002D436F" w:rsidRDefault="002D436F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lothes”</w:t>
            </w:r>
          </w:p>
          <w:p w:rsidR="002D436F" w:rsidRPr="002D436F" w:rsidRDefault="002D436F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9.04)</w:t>
            </w:r>
          </w:p>
        </w:tc>
        <w:tc>
          <w:tcPr>
            <w:tcW w:w="1500" w:type="dxa"/>
          </w:tcPr>
          <w:p w:rsidR="002D436F" w:rsidRDefault="002D436F" w:rsidP="00305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тематичні картки, робочий зошит,</w:t>
            </w:r>
          </w:p>
          <w:p w:rsidR="002D436F" w:rsidRPr="002D436F" w:rsidRDefault="002D436F" w:rsidP="00305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і ресурси </w:t>
            </w:r>
          </w:p>
        </w:tc>
        <w:tc>
          <w:tcPr>
            <w:tcW w:w="5669" w:type="dxa"/>
          </w:tcPr>
          <w:p w:rsidR="002D436F" w:rsidRDefault="002D436F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ідео за темою «Одяг»</w:t>
            </w:r>
          </w:p>
          <w:p w:rsidR="002D436F" w:rsidRDefault="002D436F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3914C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py2IX0zTXi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2D436F" w:rsidRDefault="002D436F" w:rsidP="002D436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.1-2,с.88-89 </w:t>
            </w:r>
            <w:r w:rsidRPr="002D4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2D4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4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Pr="002D4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D436F" w:rsidRDefault="002D436F" w:rsidP="002D436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-2,с.90-91</w:t>
            </w:r>
            <w:r w:rsidR="00AF4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D436F" w:rsidRPr="002D436F" w:rsidRDefault="002D436F" w:rsidP="002D436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З. – Впр.2, с.70</w:t>
            </w:r>
            <w:r w:rsidR="00AF4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tbl>
      <w:tblPr>
        <w:tblStyle w:val="a3"/>
        <w:tblpPr w:leftFromText="180" w:rightFromText="180" w:vertAnchor="text" w:horzAnchor="margin" w:tblpY="274"/>
        <w:tblW w:w="0" w:type="auto"/>
        <w:tblLook w:val="04A0"/>
      </w:tblPr>
      <w:tblGrid>
        <w:gridCol w:w="222"/>
        <w:gridCol w:w="356"/>
        <w:gridCol w:w="2542"/>
        <w:gridCol w:w="2287"/>
        <w:gridCol w:w="5298"/>
      </w:tblGrid>
      <w:tr w:rsidR="00C713C2" w:rsidRPr="009D2E6C" w:rsidTr="00987B54">
        <w:tc>
          <w:tcPr>
            <w:tcW w:w="221" w:type="dxa"/>
            <w:vMerge w:val="restart"/>
          </w:tcPr>
          <w:p w:rsidR="00C713C2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Default="00553F7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Pr="002B368F" w:rsidRDefault="00553F7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C713C2" w:rsidRPr="002B368F" w:rsidRDefault="00786C1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3</w:t>
            </w:r>
          </w:p>
        </w:tc>
        <w:tc>
          <w:tcPr>
            <w:tcW w:w="2348" w:type="dxa"/>
          </w:tcPr>
          <w:p w:rsidR="00C713C2" w:rsidRDefault="007F020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Природа і навколишн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.П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.</w:t>
            </w:r>
          </w:p>
          <w:p w:rsidR="00AF4282" w:rsidRDefault="00AF428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а.Велик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87B54" w:rsidRPr="002B368F" w:rsidRDefault="00AF428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4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7F0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35" w:type="dxa"/>
          </w:tcPr>
          <w:p w:rsidR="00C713C2" w:rsidRPr="002B368F" w:rsidRDefault="00AF4282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</w:t>
            </w:r>
            <w:r w:rsidR="007F0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5456" w:type="dxa"/>
          </w:tcPr>
          <w:p w:rsidR="00C713C2" w:rsidRDefault="00AF4282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-8, ст..118-120;</w:t>
            </w:r>
          </w:p>
          <w:p w:rsidR="007F0203" w:rsidRDefault="00AF4282" w:rsidP="007F02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5,ст.119;</w:t>
            </w:r>
          </w:p>
          <w:p w:rsidR="00AF4282" w:rsidRDefault="00AF4282" w:rsidP="007F02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для прослуховування аудіо</w:t>
            </w:r>
          </w:p>
          <w:p w:rsidR="007F0203" w:rsidRDefault="007F0203" w:rsidP="007F0203">
            <w:pPr>
              <w:pStyle w:val="a5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AA20B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7F0203" w:rsidRPr="00AF4282" w:rsidRDefault="00AF4282" w:rsidP="00AF428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малюйте, як святку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день у вашій родині</w:t>
            </w:r>
          </w:p>
          <w:p w:rsidR="007F0203" w:rsidRPr="007F0203" w:rsidRDefault="007F0203" w:rsidP="007F02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13C2" w:rsidRPr="003D6014" w:rsidTr="00987B54">
        <w:tc>
          <w:tcPr>
            <w:tcW w:w="221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987B54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987B54" w:rsidRDefault="00987B54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8" w:type="dxa"/>
          </w:tcPr>
          <w:p w:rsidR="00987B54" w:rsidRPr="00CA4038" w:rsidRDefault="00520A54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  <w:r w:rsidR="00AF4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а і навколишнє середовище. </w:t>
            </w:r>
            <w:r w:rsidR="003D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и </w:t>
            </w:r>
            <w:r w:rsidR="00CA4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. </w:t>
            </w:r>
            <w:r w:rsidR="00AF4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забаром літо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D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20073" w:rsidRPr="002B368F" w:rsidRDefault="00AF4282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2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335" w:type="dxa"/>
          </w:tcPr>
          <w:p w:rsidR="00C713C2" w:rsidRPr="002B368F" w:rsidRDefault="00987B54" w:rsidP="00987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ловник, </w:t>
            </w:r>
            <w:r w:rsidR="00AF4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шит, </w:t>
            </w:r>
            <w:r w:rsidR="003D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5456" w:type="dxa"/>
          </w:tcPr>
          <w:p w:rsidR="00F20073" w:rsidRDefault="00AF4282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нових слів на  тематичних картках та запис їх у словник;</w:t>
            </w:r>
          </w:p>
          <w:p w:rsidR="00AF4282" w:rsidRDefault="00AF4282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чення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Pr="00AF42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AF4282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свої речення за прикладом) ;</w:t>
            </w:r>
          </w:p>
          <w:p w:rsidR="00AF4282" w:rsidRPr="00F20073" w:rsidRDefault="00AF4282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-7,с.121-123</w:t>
            </w:r>
          </w:p>
        </w:tc>
      </w:tr>
      <w:tr w:rsidR="00AF4282" w:rsidRPr="003D6014" w:rsidTr="00987B54">
        <w:tc>
          <w:tcPr>
            <w:tcW w:w="221" w:type="dxa"/>
            <w:vMerge/>
          </w:tcPr>
          <w:p w:rsidR="00AF4282" w:rsidRPr="002B368F" w:rsidRDefault="00AF428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AF4282" w:rsidRDefault="00AF428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8" w:type="dxa"/>
          </w:tcPr>
          <w:p w:rsidR="00A6454C" w:rsidRDefault="00AF4282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Природа і навколишн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ори року. </w:t>
            </w:r>
            <w:r w:rsidR="00A6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віт</w:t>
            </w:r>
          </w:p>
          <w:p w:rsidR="00AF4282" w:rsidRDefault="00A6454C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ікули!» </w:t>
            </w:r>
          </w:p>
          <w:p w:rsidR="00A6454C" w:rsidRDefault="00A6454C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8.04)</w:t>
            </w:r>
          </w:p>
        </w:tc>
        <w:tc>
          <w:tcPr>
            <w:tcW w:w="2335" w:type="dxa"/>
          </w:tcPr>
          <w:p w:rsidR="00AF4282" w:rsidRDefault="00A6454C" w:rsidP="00987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 електронні ресурси</w:t>
            </w:r>
          </w:p>
        </w:tc>
        <w:tc>
          <w:tcPr>
            <w:tcW w:w="5456" w:type="dxa"/>
          </w:tcPr>
          <w:p w:rsidR="00AF4282" w:rsidRDefault="00A6454C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-4,с.121-122;</w:t>
            </w:r>
          </w:p>
          <w:p w:rsidR="00A6454C" w:rsidRDefault="00A6454C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лювати свої плани на літо та описати їх коротким</w:t>
            </w:r>
          </w:p>
          <w:p w:rsidR="00A6454C" w:rsidRDefault="00A6454C" w:rsidP="00A6454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ідомленням;</w:t>
            </w:r>
          </w:p>
        </w:tc>
      </w:tr>
      <w:tr w:rsidR="00A6454C" w:rsidRPr="003D6014" w:rsidTr="00987B54">
        <w:tc>
          <w:tcPr>
            <w:tcW w:w="221" w:type="dxa"/>
            <w:vMerge/>
          </w:tcPr>
          <w:p w:rsidR="00A6454C" w:rsidRPr="002B368F" w:rsidRDefault="00A6454C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A6454C" w:rsidRDefault="00A6454C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8" w:type="dxa"/>
          </w:tcPr>
          <w:p w:rsidR="00A6454C" w:rsidRDefault="00A6454C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Природа і навколишнє середовище. Пори року.</w:t>
            </w:r>
          </w:p>
          <w:p w:rsidR="00A6454C" w:rsidRDefault="00A6454C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ї плани на літо»</w:t>
            </w:r>
          </w:p>
          <w:p w:rsidR="007E3494" w:rsidRDefault="007E3494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9.04)</w:t>
            </w:r>
          </w:p>
        </w:tc>
        <w:tc>
          <w:tcPr>
            <w:tcW w:w="2335" w:type="dxa"/>
          </w:tcPr>
          <w:p w:rsidR="00A6454C" w:rsidRDefault="00A6454C" w:rsidP="00987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 матеріал, робочий зошит</w:t>
            </w:r>
          </w:p>
        </w:tc>
        <w:tc>
          <w:tcPr>
            <w:tcW w:w="5456" w:type="dxa"/>
          </w:tcPr>
          <w:p w:rsidR="00A6454C" w:rsidRDefault="00A6454C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З. – Впр.3,с.59;</w:t>
            </w:r>
          </w:p>
          <w:p w:rsidR="00A6454C" w:rsidRDefault="00A6454C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перевірка навичок читання</w:t>
            </w:r>
            <w:r w:rsidR="007E3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робота на картках</w:t>
            </w:r>
          </w:p>
          <w:p w:rsidR="00A6454C" w:rsidRPr="007E3494" w:rsidRDefault="00A6454C" w:rsidP="007E349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13C2" w:rsidRPr="009D2E6C" w:rsidTr="00987B54">
        <w:tc>
          <w:tcPr>
            <w:tcW w:w="221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2348" w:type="dxa"/>
          </w:tcPr>
          <w:p w:rsidR="00C713C2" w:rsidRPr="003D6014" w:rsidRDefault="003D6014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A2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: Подорож. В аеропорту</w:t>
            </w:r>
          </w:p>
          <w:p w:rsidR="00FA4925" w:rsidRPr="00FA4925" w:rsidRDefault="00EA2C7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3</w:t>
            </w:r>
            <w:r w:rsidR="003D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FA4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35" w:type="dxa"/>
          </w:tcPr>
          <w:p w:rsidR="00C713C2" w:rsidRPr="00FA4925" w:rsidRDefault="00FA4925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5456" w:type="dxa"/>
          </w:tcPr>
          <w:p w:rsidR="00FA4925" w:rsidRDefault="00EA2C72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у словник та вивчити;</w:t>
            </w:r>
          </w:p>
          <w:p w:rsidR="003D6014" w:rsidRDefault="00EA2C72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.162 (скласти речення)</w:t>
            </w:r>
          </w:p>
          <w:p w:rsidR="00EA2C72" w:rsidRDefault="00EA2C72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!,2,ст.. 163 (прослухати аудіо, прочитати текст)</w:t>
            </w:r>
          </w:p>
          <w:p w:rsidR="00FA4925" w:rsidRPr="00EA2C72" w:rsidRDefault="007E4975" w:rsidP="00EA2C7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037B97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</w:tc>
      </w:tr>
      <w:tr w:rsidR="00C713C2" w:rsidRPr="00FA4925" w:rsidTr="00987B54">
        <w:tc>
          <w:tcPr>
            <w:tcW w:w="221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2348" w:type="dxa"/>
          </w:tcPr>
          <w:p w:rsidR="00C713C2" w:rsidRDefault="0001710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На вокзалі</w:t>
            </w:r>
          </w:p>
          <w:p w:rsidR="00EA2C72" w:rsidRPr="00017109" w:rsidRDefault="00EA2C7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ні місця Лондона</w:t>
            </w:r>
          </w:p>
          <w:p w:rsidR="00FA4925" w:rsidRPr="00FA4925" w:rsidRDefault="00EA2C7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</w:t>
            </w:r>
            <w:r w:rsidR="00FA4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335" w:type="dxa"/>
          </w:tcPr>
          <w:p w:rsidR="00C713C2" w:rsidRPr="00FA4925" w:rsidRDefault="00FA4925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 завдання на картках</w:t>
            </w:r>
            <w:r w:rsidR="00017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5456" w:type="dxa"/>
          </w:tcPr>
          <w:p w:rsidR="00017109" w:rsidRDefault="00EA2C72" w:rsidP="00467F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нові слова та визначення на картках;</w:t>
            </w:r>
          </w:p>
          <w:p w:rsidR="00017109" w:rsidRPr="00EA2C72" w:rsidRDefault="00EA2C72" w:rsidP="00EA2C7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B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..89</w:t>
            </w:r>
          </w:p>
          <w:p w:rsidR="00FA4925" w:rsidRPr="00017109" w:rsidRDefault="00467F8A" w:rsidP="00467F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лухати аудіо </w:t>
            </w:r>
            <w:hyperlink r:id="rId12" w:history="1">
              <w:r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017109" w:rsidRPr="00032503" w:rsidRDefault="00032503" w:rsidP="000325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т..174 (опрацювати нові слова, прослухати їх за посиланням, вказаним вище, прослухати текст, прочитати текст)</w:t>
            </w:r>
          </w:p>
          <w:p w:rsidR="00467F8A" w:rsidRPr="00467F8A" w:rsidRDefault="00467F8A" w:rsidP="00467F8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36C3" w:rsidRPr="00353507" w:rsidRDefault="00E736C3" w:rsidP="002B36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851"/>
        <w:gridCol w:w="2835"/>
        <w:gridCol w:w="2733"/>
        <w:gridCol w:w="3044"/>
      </w:tblGrid>
      <w:tr w:rsidR="00904AD4" w:rsidRPr="009D2E6C" w:rsidTr="00E94922">
        <w:tc>
          <w:tcPr>
            <w:tcW w:w="1242" w:type="dxa"/>
            <w:vMerge w:val="restart"/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53507" w:rsidRDefault="00904AD4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</w:t>
            </w:r>
          </w:p>
        </w:tc>
        <w:tc>
          <w:tcPr>
            <w:tcW w:w="2835" w:type="dxa"/>
          </w:tcPr>
          <w:p w:rsidR="00353507" w:rsidRDefault="00FA4925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2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дорож» Визначні місця.</w:t>
            </w:r>
          </w:p>
          <w:p w:rsidR="00E94922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</w:t>
            </w:r>
            <w:r w:rsidR="00E94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E94922" w:rsidRDefault="00904AD4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словник,</w:t>
            </w:r>
          </w:p>
          <w:p w:rsidR="00353507" w:rsidRDefault="00904AD4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044" w:type="dxa"/>
          </w:tcPr>
          <w:p w:rsidR="00531831" w:rsidRDefault="00032503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т..196</w:t>
            </w:r>
          </w:p>
          <w:p w:rsidR="00531831" w:rsidRDefault="00032503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 ст..194</w:t>
            </w:r>
          </w:p>
          <w:p w:rsidR="00032503" w:rsidRPr="00531831" w:rsidRDefault="00032503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194-197 «Прийменники Місця»</w:t>
            </w:r>
          </w:p>
          <w:p w:rsidR="00467F8A" w:rsidRDefault="007E4975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467F8A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</w:t>
              </w:r>
              <w:r w:rsidR="00467F8A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dopomohu-vchyteliu/audiododatky/</w:t>
              </w:r>
            </w:hyperlink>
          </w:p>
          <w:p w:rsidR="00467F8A" w:rsidRPr="00467F8A" w:rsidRDefault="00467F8A" w:rsidP="00467F8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D4" w:rsidRPr="00480580" w:rsidTr="00E94922">
        <w:trPr>
          <w:trHeight w:val="654"/>
        </w:trPr>
        <w:tc>
          <w:tcPr>
            <w:tcW w:w="1242" w:type="dxa"/>
            <w:vMerge/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53507" w:rsidRDefault="00E94922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Pr="00531831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</w:t>
            </w:r>
            <w:r w:rsid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ісце, де я живу.</w:t>
            </w:r>
          </w:p>
          <w:p w:rsidR="00E94922" w:rsidRPr="00E94922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</w:t>
            </w:r>
            <w:r w:rsidR="00E94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  <w:p w:rsidR="00904AD4" w:rsidRDefault="00904AD4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3" w:type="dxa"/>
          </w:tcPr>
          <w:p w:rsidR="00353507" w:rsidRDefault="00E94922" w:rsidP="00CC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</w:t>
            </w:r>
            <w:r w:rsidR="00032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044" w:type="dxa"/>
          </w:tcPr>
          <w:p w:rsidR="00531831" w:rsidRDefault="00032503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.1, ст..197</w:t>
            </w:r>
          </w:p>
          <w:p w:rsidR="00531831" w:rsidRDefault="00032503" w:rsidP="005318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3, 199</w:t>
            </w:r>
          </w:p>
          <w:p w:rsidR="00032503" w:rsidRDefault="00032503" w:rsidP="005318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.2,ст..198</w:t>
            </w:r>
          </w:p>
          <w:p w:rsidR="00032503" w:rsidRPr="00531831" w:rsidRDefault="00032503" w:rsidP="005318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ило на ст.197-199</w:t>
            </w:r>
          </w:p>
          <w:p w:rsidR="00467F8A" w:rsidRDefault="00467F8A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іо додаток </w:t>
            </w:r>
            <w:hyperlink r:id="rId14" w:history="1">
              <w:r w:rsidRPr="00696A22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467F8A" w:rsidRPr="002B368F" w:rsidRDefault="00467F8A" w:rsidP="00467F8A">
            <w:pPr>
              <w:pStyle w:val="a4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4AD4" w:rsidRPr="00305FBD" w:rsidTr="00E94922">
        <w:tc>
          <w:tcPr>
            <w:tcW w:w="1242" w:type="dxa"/>
            <w:vMerge/>
            <w:tcBorders>
              <w:bottom w:val="nil"/>
            </w:tcBorders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53507" w:rsidRDefault="00480580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Pr="00032503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Поради туристам</w:t>
            </w:r>
          </w:p>
          <w:p w:rsidR="00480580" w:rsidRPr="00480580" w:rsidRDefault="00032503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</w:t>
            </w:r>
            <w:r w:rsidR="00480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353507" w:rsidRDefault="00480580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</w:p>
        </w:tc>
        <w:tc>
          <w:tcPr>
            <w:tcW w:w="3044" w:type="dxa"/>
          </w:tcPr>
          <w:p w:rsidR="00480580" w:rsidRDefault="00F7613D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 200-201</w:t>
            </w:r>
          </w:p>
          <w:p w:rsidR="00F7613D" w:rsidRDefault="00F7613D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ст.260</w:t>
            </w:r>
          </w:p>
          <w:p w:rsidR="00531831" w:rsidRDefault="00F7613D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6, ст.200</w:t>
            </w:r>
          </w:p>
          <w:p w:rsidR="00531831" w:rsidRDefault="00F7613D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т..201</w:t>
            </w:r>
          </w:p>
          <w:p w:rsidR="00531831" w:rsidRPr="00F7613D" w:rsidRDefault="00531831" w:rsidP="00F761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21A0" w:rsidRPr="00480580" w:rsidRDefault="004821A0" w:rsidP="004821A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A5C" w:rsidRPr="009D2E6C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833A5C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="00F76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F76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many places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33A5C" w:rsidRPr="00833A5C" w:rsidRDefault="00F7613D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3</w:t>
            </w:r>
            <w:r w:rsidR="00FE4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833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33A5C" w:rsidRPr="00531831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3" w:type="dxa"/>
          </w:tcPr>
          <w:p w:rsidR="00833A5C" w:rsidRDefault="00833A5C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</w:t>
            </w:r>
            <w:r w:rsidR="00467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3044" w:type="dxa"/>
          </w:tcPr>
          <w:p w:rsidR="00F7613D" w:rsidRPr="00F7613D" w:rsidRDefault="00F7613D" w:rsidP="00F7613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157</w:t>
            </w:r>
          </w:p>
          <w:p w:rsidR="00F7613D" w:rsidRPr="00F7613D" w:rsidRDefault="00F7613D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,ст..158-159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у словник і перекласти їх;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;</w:t>
            </w:r>
          </w:p>
          <w:p w:rsidR="00467F8A" w:rsidRDefault="00467F8A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діо додаток </w:t>
            </w:r>
          </w:p>
          <w:p w:rsidR="00467F8A" w:rsidRDefault="007E4975" w:rsidP="00467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467F8A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833A5C" w:rsidRPr="00F7613D" w:rsidRDefault="00833A5C" w:rsidP="00F761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A5C" w:rsidRPr="006250A5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BB5859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BB5859" w:rsidRDefault="00BB5859" w:rsidP="00BB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t 4 (So many plac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33A5C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FE4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BB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33" w:type="dxa"/>
          </w:tcPr>
          <w:p w:rsidR="00833A5C" w:rsidRDefault="00BB5859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</w:t>
            </w:r>
          </w:p>
        </w:tc>
        <w:tc>
          <w:tcPr>
            <w:tcW w:w="3044" w:type="dxa"/>
          </w:tcPr>
          <w:p w:rsidR="00BB5859" w:rsidRDefault="00FE40CF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.1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-161</w:t>
            </w:r>
          </w:p>
          <w:p w:rsidR="00FE40CF" w:rsidRDefault="00FE40CF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..</w:t>
            </w:r>
            <w:r w:rsidR="006250A5" w:rsidRP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  <w:p w:rsidR="00FE40CF" w:rsidRPr="00BB5859" w:rsidRDefault="006250A5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25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..1</w:t>
            </w:r>
            <w:r w:rsidRPr="00625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4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F0C8E" w:rsidRPr="00553F79" w:rsidTr="002F0C8E">
        <w:tc>
          <w:tcPr>
            <w:tcW w:w="1242" w:type="dxa"/>
            <w:tcBorders>
              <w:top w:val="nil"/>
              <w:bottom w:val="nil"/>
            </w:tcBorders>
          </w:tcPr>
          <w:p w:rsidR="002F0C8E" w:rsidRPr="002B368F" w:rsidRDefault="002F0C8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0C8E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 w:rsidRP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62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)</w:t>
            </w:r>
          </w:p>
          <w:p w:rsidR="002F0C8E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0E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33" w:type="dxa"/>
          </w:tcPr>
          <w:p w:rsidR="002F0C8E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і ресурси</w:t>
            </w:r>
          </w:p>
        </w:tc>
        <w:tc>
          <w:tcPr>
            <w:tcW w:w="3044" w:type="dxa"/>
          </w:tcPr>
          <w:p w:rsidR="00E37757" w:rsidRDefault="00E37757" w:rsidP="00E37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, ст..140 ( прослухати аудіо) </w:t>
            </w:r>
            <w:hyperlink r:id="rId16" w:history="1">
              <w:r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E37757" w:rsidRDefault="00E37757" w:rsidP="00E3775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.2, ст..140 ( письмово) </w:t>
            </w:r>
          </w:p>
          <w:p w:rsid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р.3, ст..141 (прослухати аудіо та описати фільм, про який йшла мова у аудіо записі)</w:t>
            </w:r>
          </w:p>
          <w:p w:rsidR="00E37757" w:rsidRPr="00E37757" w:rsidRDefault="00E37757" w:rsidP="00E3775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7757" w:rsidRPr="00E37757" w:rsidRDefault="00E37757" w:rsidP="00E3775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C8E" w:rsidRPr="00553F79" w:rsidTr="000E6188">
        <w:tc>
          <w:tcPr>
            <w:tcW w:w="1242" w:type="dxa"/>
            <w:tcBorders>
              <w:top w:val="nil"/>
              <w:bottom w:val="nil"/>
            </w:tcBorders>
          </w:tcPr>
          <w:p w:rsidR="002F0C8E" w:rsidRPr="002B368F" w:rsidRDefault="002F0C8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0C8E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2F0C8E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0E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2F0C8E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робочий зошит,словник, 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ресурси</w:t>
            </w:r>
          </w:p>
        </w:tc>
        <w:tc>
          <w:tcPr>
            <w:tcW w:w="3044" w:type="dxa"/>
          </w:tcPr>
          <w:p w:rsidR="00E37757" w:rsidRDefault="00E3775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, ст..141 (письмово, виконувати необхідно після прослуховування аудіо запису)</w:t>
            </w:r>
          </w:p>
          <w:p w:rsidR="00467F8A" w:rsidRDefault="00467F8A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 додаток</w:t>
            </w:r>
          </w:p>
          <w:p w:rsidR="00467F8A" w:rsidRDefault="007E4975" w:rsidP="00467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724615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0E6188" w:rsidRP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5, ст..142</w:t>
            </w:r>
          </w:p>
        </w:tc>
      </w:tr>
      <w:tr w:rsidR="000E6188" w:rsidRPr="00553F79" w:rsidTr="000E6188">
        <w:tc>
          <w:tcPr>
            <w:tcW w:w="1242" w:type="dxa"/>
            <w:tcBorders>
              <w:top w:val="nil"/>
              <w:bottom w:val="nil"/>
            </w:tcBorders>
          </w:tcPr>
          <w:p w:rsidR="000E6188" w:rsidRPr="002B368F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E6188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0E6188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E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0E6188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, картки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3044" w:type="dxa"/>
          </w:tcPr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ої лексики</w:t>
            </w:r>
          </w:p>
          <w:p w:rsidR="00724615" w:rsidRDefault="007E4975" w:rsidP="007246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724615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0E6188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142, записати у </w:t>
            </w:r>
            <w:r w:rsidRP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ник правило у рамці</w:t>
            </w:r>
          </w:p>
          <w:p w:rsid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, ст..142</w:t>
            </w:r>
            <w:r w:rsidR="00AF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исьмово)</w:t>
            </w:r>
          </w:p>
          <w:p w:rsidR="00E37757" w:rsidRP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 ст..142 (письмово)</w:t>
            </w:r>
          </w:p>
        </w:tc>
      </w:tr>
      <w:tr w:rsidR="00FB599E" w:rsidRPr="00553F79" w:rsidTr="00FB599E">
        <w:tc>
          <w:tcPr>
            <w:tcW w:w="1242" w:type="dxa"/>
            <w:tcBorders>
              <w:top w:val="nil"/>
              <w:bottom w:val="nil"/>
            </w:tcBorders>
          </w:tcPr>
          <w:p w:rsidR="00FB599E" w:rsidRPr="002B368F" w:rsidRDefault="00FB599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B599E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C40477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y learning diary”</w:t>
            </w:r>
          </w:p>
          <w:p w:rsidR="00AC4C89" w:rsidRPr="00AC4C89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AC4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FB599E" w:rsidRPr="00AC4C89" w:rsidRDefault="00C40477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</w:p>
        </w:tc>
        <w:tc>
          <w:tcPr>
            <w:tcW w:w="3044" w:type="dxa"/>
          </w:tcPr>
          <w:p w:rsidR="00C40477" w:rsidRDefault="00AC4C89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.. 178 – 180 (завдання переписати і давати відповідь у зошиті)</w:t>
            </w:r>
          </w:p>
        </w:tc>
      </w:tr>
      <w:tr w:rsidR="00FB599E" w:rsidRPr="00553F79" w:rsidTr="00E94922">
        <w:tc>
          <w:tcPr>
            <w:tcW w:w="1242" w:type="dxa"/>
            <w:tcBorders>
              <w:top w:val="nil"/>
            </w:tcBorders>
          </w:tcPr>
          <w:p w:rsidR="00FB599E" w:rsidRPr="002B368F" w:rsidRDefault="00FB599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B599E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376DCB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aden your mind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AC4C89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4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,</w:t>
            </w:r>
            <w:r w:rsidRPr="00AC4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4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, a Monthly…</w:t>
            </w:r>
          </w:p>
          <w:p w:rsidR="006250A5" w:rsidRPr="00AC4C89" w:rsidRDefault="006250A5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.04)</w:t>
            </w:r>
          </w:p>
        </w:tc>
        <w:tc>
          <w:tcPr>
            <w:tcW w:w="2733" w:type="dxa"/>
          </w:tcPr>
          <w:p w:rsidR="00FB599E" w:rsidRPr="00AC4C89" w:rsidRDefault="00AC4C89" w:rsidP="00AC4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зошит та словник</w:t>
            </w:r>
          </w:p>
        </w:tc>
        <w:tc>
          <w:tcPr>
            <w:tcW w:w="3044" w:type="dxa"/>
          </w:tcPr>
          <w:p w:rsidR="00724615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 181 (дати письмово відповіді на питання у рамці)</w:t>
            </w:r>
          </w:p>
          <w:p w:rsidR="00AC4C89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а</w:t>
            </w:r>
            <w:r w:rsidRPr="00AC4C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)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сно)</w:t>
            </w:r>
          </w:p>
          <w:p w:rsidR="00AC4C89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у словник н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ова ст.. 183</w:t>
            </w:r>
          </w:p>
          <w:p w:rsidR="00AC4C89" w:rsidRPr="00724615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3 ст..183 (письмово)</w:t>
            </w:r>
          </w:p>
        </w:tc>
      </w:tr>
    </w:tbl>
    <w:p w:rsidR="00E736C3" w:rsidRPr="002B368F" w:rsidRDefault="00E736C3" w:rsidP="002B36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36C3" w:rsidRPr="002B368F" w:rsidSect="002B368F"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6E"/>
    <w:multiLevelType w:val="hybridMultilevel"/>
    <w:tmpl w:val="78E69246"/>
    <w:lvl w:ilvl="0" w:tplc="A698AB2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C18A2"/>
    <w:multiLevelType w:val="hybridMultilevel"/>
    <w:tmpl w:val="F9D861B6"/>
    <w:lvl w:ilvl="0" w:tplc="860E41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B368F"/>
    <w:rsid w:val="00017109"/>
    <w:rsid w:val="000304EB"/>
    <w:rsid w:val="00032503"/>
    <w:rsid w:val="00036605"/>
    <w:rsid w:val="00037B97"/>
    <w:rsid w:val="000E6188"/>
    <w:rsid w:val="00100D7F"/>
    <w:rsid w:val="001603AB"/>
    <w:rsid w:val="002012D7"/>
    <w:rsid w:val="002B368F"/>
    <w:rsid w:val="002B7DC0"/>
    <w:rsid w:val="002D436F"/>
    <w:rsid w:val="002F0C8E"/>
    <w:rsid w:val="00305FBD"/>
    <w:rsid w:val="00326904"/>
    <w:rsid w:val="00340C20"/>
    <w:rsid w:val="00353507"/>
    <w:rsid w:val="00353688"/>
    <w:rsid w:val="003761F1"/>
    <w:rsid w:val="00376DCB"/>
    <w:rsid w:val="00390A83"/>
    <w:rsid w:val="003B5C89"/>
    <w:rsid w:val="003D6014"/>
    <w:rsid w:val="003F5765"/>
    <w:rsid w:val="004061B6"/>
    <w:rsid w:val="00411A3F"/>
    <w:rsid w:val="0041326F"/>
    <w:rsid w:val="00447D53"/>
    <w:rsid w:val="00467F8A"/>
    <w:rsid w:val="00480580"/>
    <w:rsid w:val="004821A0"/>
    <w:rsid w:val="00496C05"/>
    <w:rsid w:val="004B57D8"/>
    <w:rsid w:val="004E700D"/>
    <w:rsid w:val="00520A54"/>
    <w:rsid w:val="00531831"/>
    <w:rsid w:val="00553F79"/>
    <w:rsid w:val="00592E26"/>
    <w:rsid w:val="005A6B8B"/>
    <w:rsid w:val="005D42D1"/>
    <w:rsid w:val="0060475B"/>
    <w:rsid w:val="00620EFB"/>
    <w:rsid w:val="006250A5"/>
    <w:rsid w:val="00627812"/>
    <w:rsid w:val="006B09FA"/>
    <w:rsid w:val="006B462D"/>
    <w:rsid w:val="006D090E"/>
    <w:rsid w:val="0071324D"/>
    <w:rsid w:val="00716E14"/>
    <w:rsid w:val="00724615"/>
    <w:rsid w:val="00751C4B"/>
    <w:rsid w:val="00771753"/>
    <w:rsid w:val="00786C12"/>
    <w:rsid w:val="007A6C27"/>
    <w:rsid w:val="007B48F4"/>
    <w:rsid w:val="007E3494"/>
    <w:rsid w:val="007E4150"/>
    <w:rsid w:val="007E4975"/>
    <w:rsid w:val="007F0203"/>
    <w:rsid w:val="00823B8A"/>
    <w:rsid w:val="00833A5C"/>
    <w:rsid w:val="00854C26"/>
    <w:rsid w:val="00860FEC"/>
    <w:rsid w:val="008806BE"/>
    <w:rsid w:val="008A5651"/>
    <w:rsid w:val="008D1234"/>
    <w:rsid w:val="00900FF3"/>
    <w:rsid w:val="00904AD4"/>
    <w:rsid w:val="00952864"/>
    <w:rsid w:val="00987B54"/>
    <w:rsid w:val="00995DB4"/>
    <w:rsid w:val="009A2F5C"/>
    <w:rsid w:val="009D2E6C"/>
    <w:rsid w:val="00A568B1"/>
    <w:rsid w:val="00A6454C"/>
    <w:rsid w:val="00A82332"/>
    <w:rsid w:val="00A84049"/>
    <w:rsid w:val="00A875E7"/>
    <w:rsid w:val="00AC4C89"/>
    <w:rsid w:val="00AF306A"/>
    <w:rsid w:val="00AF4282"/>
    <w:rsid w:val="00B10A9B"/>
    <w:rsid w:val="00BB5859"/>
    <w:rsid w:val="00BC3C98"/>
    <w:rsid w:val="00BD0D6D"/>
    <w:rsid w:val="00C00E53"/>
    <w:rsid w:val="00C264A6"/>
    <w:rsid w:val="00C40477"/>
    <w:rsid w:val="00C713C2"/>
    <w:rsid w:val="00CA4038"/>
    <w:rsid w:val="00CC06B4"/>
    <w:rsid w:val="00CC7AD5"/>
    <w:rsid w:val="00D961CA"/>
    <w:rsid w:val="00DD2AE0"/>
    <w:rsid w:val="00DF2BDE"/>
    <w:rsid w:val="00E37757"/>
    <w:rsid w:val="00E53AD0"/>
    <w:rsid w:val="00E736C3"/>
    <w:rsid w:val="00E94922"/>
    <w:rsid w:val="00EA2C72"/>
    <w:rsid w:val="00EC2D92"/>
    <w:rsid w:val="00F20073"/>
    <w:rsid w:val="00F33A40"/>
    <w:rsid w:val="00F7613D"/>
    <w:rsid w:val="00FA4925"/>
    <w:rsid w:val="00FB599E"/>
    <w:rsid w:val="00FE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823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C7A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3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yOBbBfn-Zg" TargetMode="External"/><Relationship Id="rId13" Type="http://schemas.openxmlformats.org/officeDocument/2006/relationships/hyperlink" Target="https://www.libra-terra.com.ua/na-dopomohu-vchyteliu/audiododatky/" TargetMode="External"/><Relationship Id="rId18" Type="http://schemas.openxmlformats.org/officeDocument/2006/relationships/hyperlink" Target="https://www.libra-terra.com.ua/na-dopomohu-vchyteliu/audiododatk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XmB7Znh6QI" TargetMode="External"/><Relationship Id="rId12" Type="http://schemas.openxmlformats.org/officeDocument/2006/relationships/hyperlink" Target="https://www.libra-terra.com.ua/na-dopomohu-vchyteliu/audiododatky/" TargetMode="External"/><Relationship Id="rId17" Type="http://schemas.openxmlformats.org/officeDocument/2006/relationships/hyperlink" Target="https://www.libra-terra.com.ua/na-dopomohu-vchyteliu/audiododatk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ra-terra.com.ua/na-dopomohu-vchyteliu/audiododatk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OGL8LzeWkw" TargetMode="External"/><Relationship Id="rId11" Type="http://schemas.openxmlformats.org/officeDocument/2006/relationships/hyperlink" Target="https://www.libra-terra.com.ua/na-dopomohu-vchyteliu/audiododatk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bra-terra.com.ua/na-dopomohu-vchyteliu/audiododatky/" TargetMode="External"/><Relationship Id="rId10" Type="http://schemas.openxmlformats.org/officeDocument/2006/relationships/hyperlink" Target="https://www.libra-terra.com.ua/na-dopomohu-vchyteliu/audiododatk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y2IX0zTXiA" TargetMode="External"/><Relationship Id="rId14" Type="http://schemas.openxmlformats.org/officeDocument/2006/relationships/hyperlink" Target="https://www.libra-terra.com.ua/na-dopomohu-vchyteliu/audiododatk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71D4-84D0-4B0F-95D0-AC7F96BB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V</dc:creator>
  <cp:lastModifiedBy>XTreme.ws</cp:lastModifiedBy>
  <cp:revision>8</cp:revision>
  <dcterms:created xsi:type="dcterms:W3CDTF">2020-03-12T13:56:00Z</dcterms:created>
  <dcterms:modified xsi:type="dcterms:W3CDTF">2020-04-27T10:03:00Z</dcterms:modified>
</cp:coreProperties>
</file>